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FD01F" w14:textId="672CBB09" w:rsidR="00E817AF" w:rsidRPr="00F943C4" w:rsidRDefault="00E817AF" w:rsidP="00E817AF">
      <w:pPr>
        <w:ind w:right="227"/>
        <w:rPr>
          <w:rStyle w:val="af2"/>
          <w:i w:val="0"/>
          <w:sz w:val="20"/>
        </w:rPr>
      </w:pPr>
      <w:bookmarkStart w:id="0" w:name="_GoBack"/>
      <w:bookmarkEnd w:id="0"/>
      <w:r w:rsidRPr="00F943C4">
        <w:rPr>
          <w:rStyle w:val="af2"/>
          <w:rFonts w:hint="eastAsia"/>
          <w:i w:val="0"/>
        </w:rPr>
        <w:t>別紙</w:t>
      </w:r>
      <w:r w:rsidR="003F2FF2" w:rsidRPr="00F943C4">
        <w:rPr>
          <w:rStyle w:val="af2"/>
          <w:rFonts w:hint="eastAsia"/>
          <w:i w:val="0"/>
        </w:rPr>
        <w:t>２</w:t>
      </w:r>
    </w:p>
    <w:p w14:paraId="70F01CF6" w14:textId="10614B61" w:rsidR="00E817AF" w:rsidRPr="00F943C4" w:rsidRDefault="00BD5943" w:rsidP="00E817AF">
      <w:pPr>
        <w:snapToGrid w:val="0"/>
        <w:jc w:val="center"/>
        <w:rPr>
          <w:rFonts w:ascii="ＭＳ 明朝" w:hAnsi="Times New Roman"/>
          <w:sz w:val="28"/>
          <w:szCs w:val="28"/>
        </w:rPr>
      </w:pPr>
      <w:r w:rsidRPr="00F943C4">
        <w:rPr>
          <w:rFonts w:hint="eastAsia"/>
          <w:sz w:val="28"/>
          <w:szCs w:val="28"/>
        </w:rPr>
        <w:t>研修</w:t>
      </w:r>
      <w:r w:rsidR="00BC6575" w:rsidRPr="00F943C4">
        <w:rPr>
          <w:rFonts w:hint="eastAsia"/>
          <w:sz w:val="28"/>
          <w:szCs w:val="28"/>
        </w:rPr>
        <w:t>計画</w:t>
      </w:r>
      <w:r w:rsidR="0051353D" w:rsidRPr="00F943C4">
        <w:rPr>
          <w:rFonts w:hint="eastAsia"/>
          <w:sz w:val="28"/>
          <w:szCs w:val="28"/>
        </w:rPr>
        <w:t>等</w:t>
      </w:r>
      <w:r w:rsidR="00E817AF" w:rsidRPr="00F943C4">
        <w:rPr>
          <w:rFonts w:hint="eastAsia"/>
          <w:sz w:val="28"/>
          <w:szCs w:val="28"/>
        </w:rPr>
        <w:t>申告書</w:t>
      </w:r>
    </w:p>
    <w:p w14:paraId="4693F231" w14:textId="1E40B397" w:rsidR="00E817AF" w:rsidRDefault="00E817AF" w:rsidP="007609E3">
      <w:pPr>
        <w:ind w:right="65"/>
        <w:jc w:val="left"/>
        <w:rPr>
          <w:sz w:val="22"/>
        </w:rPr>
      </w:pPr>
    </w:p>
    <w:p w14:paraId="33366573" w14:textId="77777777" w:rsidR="007609E3" w:rsidRPr="00F943C4" w:rsidRDefault="007609E3" w:rsidP="007609E3">
      <w:pPr>
        <w:ind w:right="65"/>
        <w:jc w:val="left"/>
        <w:rPr>
          <w:sz w:val="22"/>
        </w:rPr>
      </w:pPr>
    </w:p>
    <w:p w14:paraId="34BF2023" w14:textId="13824129" w:rsidR="00E817AF" w:rsidRPr="00F943C4" w:rsidRDefault="00E817AF" w:rsidP="001E7A64">
      <w:pPr>
        <w:ind w:right="285"/>
        <w:jc w:val="right"/>
        <w:rPr>
          <w:rFonts w:ascii="ＭＳ 明朝" w:hAnsi="Times New Roman"/>
          <w:sz w:val="22"/>
        </w:rPr>
      </w:pPr>
      <w:r w:rsidRPr="00F943C4">
        <w:rPr>
          <w:rFonts w:hint="eastAsia"/>
          <w:sz w:val="22"/>
        </w:rPr>
        <w:t>年</w:t>
      </w:r>
      <w:r w:rsidR="00F943C4" w:rsidRPr="00F943C4">
        <w:rPr>
          <w:rFonts w:hint="eastAsia"/>
          <w:sz w:val="22"/>
        </w:rPr>
        <w:t xml:space="preserve">　　</w:t>
      </w:r>
      <w:r w:rsidRPr="00F943C4">
        <w:rPr>
          <w:rFonts w:hint="eastAsia"/>
          <w:sz w:val="22"/>
        </w:rPr>
        <w:t>月</w:t>
      </w:r>
      <w:r w:rsidR="00F943C4" w:rsidRPr="00F943C4">
        <w:rPr>
          <w:rFonts w:hint="eastAsia"/>
          <w:sz w:val="22"/>
        </w:rPr>
        <w:t xml:space="preserve">　　</w:t>
      </w:r>
      <w:r w:rsidRPr="00F943C4">
        <w:rPr>
          <w:rFonts w:hint="eastAsia"/>
          <w:sz w:val="22"/>
        </w:rPr>
        <w:t>日</w:t>
      </w:r>
    </w:p>
    <w:p w14:paraId="217CDADB" w14:textId="77777777" w:rsidR="007609E3" w:rsidRPr="00F943C4" w:rsidRDefault="007609E3" w:rsidP="00E817AF">
      <w:pPr>
        <w:pStyle w:val="ab"/>
        <w:spacing w:line="240" w:lineRule="auto"/>
      </w:pPr>
    </w:p>
    <w:p w14:paraId="03262615" w14:textId="1331D0DC" w:rsidR="00E817AF" w:rsidRPr="00F943C4" w:rsidRDefault="00E817AF" w:rsidP="00E817AF">
      <w:pPr>
        <w:pStyle w:val="ab"/>
        <w:spacing w:line="240" w:lineRule="auto"/>
        <w:rPr>
          <w:spacing w:val="0"/>
          <w:sz w:val="22"/>
        </w:rPr>
      </w:pPr>
      <w:r w:rsidRPr="00F943C4">
        <w:rPr>
          <w:rFonts w:hint="eastAsia"/>
          <w:sz w:val="22"/>
        </w:rPr>
        <w:t xml:space="preserve">　宮　城　県　知　事　　</w:t>
      </w:r>
      <w:r w:rsidR="00F943C4" w:rsidRPr="00F943C4">
        <w:rPr>
          <w:rFonts w:hint="eastAsia"/>
        </w:rPr>
        <w:t xml:space="preserve">　　　　　　</w:t>
      </w:r>
      <w:r w:rsidRPr="00F943C4">
        <w:rPr>
          <w:rFonts w:hint="eastAsia"/>
          <w:sz w:val="22"/>
        </w:rPr>
        <w:t xml:space="preserve">　　殿</w:t>
      </w:r>
    </w:p>
    <w:p w14:paraId="698FB1F8" w14:textId="19F02320" w:rsidR="00E817AF" w:rsidRPr="00F943C4" w:rsidRDefault="00E817AF" w:rsidP="00E817AF">
      <w:pPr>
        <w:rPr>
          <w:rFonts w:ascii="ＭＳ 明朝" w:hAnsi="Times New Roman"/>
          <w:sz w:val="24"/>
        </w:rPr>
      </w:pPr>
    </w:p>
    <w:p w14:paraId="48AB55BB" w14:textId="5A9EBD12" w:rsidR="00E817AF" w:rsidRPr="00F943C4" w:rsidRDefault="00E817AF" w:rsidP="00A85F1C">
      <w:pPr>
        <w:snapToGrid w:val="0"/>
        <w:spacing w:line="276" w:lineRule="auto"/>
        <w:ind w:leftChars="1890" w:left="3969"/>
        <w:rPr>
          <w:rFonts w:ascii="ＭＳ 明朝" w:hAnsi="Times New Roman"/>
        </w:rPr>
      </w:pPr>
      <w:r w:rsidRPr="00F943C4">
        <w:rPr>
          <w:rFonts w:ascii="ＭＳ 明朝" w:hAnsi="Times New Roman" w:hint="eastAsia"/>
        </w:rPr>
        <w:t>（タクシー</w:t>
      </w:r>
      <w:r w:rsidRPr="00F943C4">
        <w:rPr>
          <w:rFonts w:ascii="ＭＳ 明朝" w:hAnsi="Times New Roman"/>
        </w:rPr>
        <w:t>事業者</w:t>
      </w:r>
      <w:r w:rsidRPr="00F943C4">
        <w:rPr>
          <w:rFonts w:ascii="ＭＳ 明朝" w:hAnsi="Times New Roman" w:hint="eastAsia"/>
        </w:rPr>
        <w:t>）</w:t>
      </w:r>
    </w:p>
    <w:p w14:paraId="01757CD4" w14:textId="2D4B4BA8" w:rsidR="00E817AF" w:rsidRPr="00F943C4" w:rsidRDefault="00B43920" w:rsidP="00A85F1C">
      <w:pPr>
        <w:snapToGrid w:val="0"/>
        <w:spacing w:line="276" w:lineRule="auto"/>
        <w:ind w:leftChars="1890" w:left="3969"/>
        <w:rPr>
          <w:sz w:val="22"/>
          <w:szCs w:val="22"/>
        </w:rPr>
      </w:pPr>
      <w:r w:rsidRPr="00F943C4">
        <w:rPr>
          <w:rFonts w:hint="eastAsia"/>
          <w:sz w:val="22"/>
          <w:szCs w:val="22"/>
        </w:rPr>
        <w:t>住所又は所在地</w:t>
      </w:r>
    </w:p>
    <w:p w14:paraId="134291AF" w14:textId="0E77F61C" w:rsidR="00E817AF" w:rsidRPr="00F943C4" w:rsidRDefault="00B43920" w:rsidP="004E2E17">
      <w:pPr>
        <w:snapToGrid w:val="0"/>
        <w:spacing w:line="276" w:lineRule="auto"/>
        <w:ind w:leftChars="1890" w:left="3969"/>
        <w:rPr>
          <w:sz w:val="22"/>
          <w:szCs w:val="22"/>
        </w:rPr>
      </w:pPr>
      <w:r w:rsidRPr="00F943C4">
        <w:rPr>
          <w:rFonts w:hint="eastAsia"/>
          <w:sz w:val="22"/>
          <w:szCs w:val="22"/>
        </w:rPr>
        <w:t>氏名又は名称</w:t>
      </w:r>
      <w:r w:rsidR="0003619A">
        <w:rPr>
          <w:rFonts w:hint="eastAsia"/>
          <w:sz w:val="22"/>
          <w:szCs w:val="22"/>
        </w:rPr>
        <w:t xml:space="preserve">　　　　　　　　　　　　　　　</w:t>
      </w:r>
    </w:p>
    <w:p w14:paraId="7BDB90AF" w14:textId="45DC0382" w:rsidR="00E817AF" w:rsidRPr="00F943C4" w:rsidRDefault="00B43920" w:rsidP="004E2E17">
      <w:pPr>
        <w:snapToGrid w:val="0"/>
        <w:spacing w:line="276" w:lineRule="auto"/>
        <w:ind w:leftChars="1890" w:left="3969"/>
        <w:rPr>
          <w:rFonts w:ascii="ＭＳ 明朝" w:hAnsi="Times New Roman"/>
          <w:sz w:val="22"/>
          <w:szCs w:val="22"/>
        </w:rPr>
      </w:pPr>
      <w:r w:rsidRPr="00F943C4">
        <w:rPr>
          <w:rFonts w:hint="eastAsia"/>
          <w:sz w:val="22"/>
          <w:szCs w:val="22"/>
        </w:rPr>
        <w:t>代表者名</w:t>
      </w:r>
    </w:p>
    <w:p w14:paraId="314A7210" w14:textId="757C2960" w:rsidR="00E817AF" w:rsidRPr="00F943C4" w:rsidRDefault="00E817AF" w:rsidP="00E817AF">
      <w:pPr>
        <w:snapToGrid w:val="0"/>
        <w:rPr>
          <w:rFonts w:ascii="ＭＳ 明朝" w:hAnsi="Times New Roman"/>
          <w:sz w:val="24"/>
        </w:rPr>
      </w:pPr>
    </w:p>
    <w:p w14:paraId="1006A203" w14:textId="0E1702F1" w:rsidR="00E817AF" w:rsidRPr="00F943C4" w:rsidRDefault="00E817AF" w:rsidP="00E817AF">
      <w:pPr>
        <w:snapToGrid w:val="0"/>
        <w:rPr>
          <w:rFonts w:ascii="ＭＳ 明朝" w:hAnsi="Times New Roman"/>
          <w:sz w:val="22"/>
          <w:szCs w:val="22"/>
        </w:rPr>
      </w:pPr>
      <w:r w:rsidRPr="00F943C4">
        <w:rPr>
          <w:rFonts w:ascii="ＭＳ 明朝" w:hAnsi="Times New Roman" w:hint="eastAsia"/>
          <w:sz w:val="24"/>
        </w:rPr>
        <w:t xml:space="preserve">　</w:t>
      </w:r>
      <w:r w:rsidRPr="00F943C4">
        <w:rPr>
          <w:rFonts w:ascii="ＭＳ 明朝" w:hAnsi="Times New Roman" w:hint="eastAsia"/>
          <w:sz w:val="22"/>
          <w:szCs w:val="22"/>
        </w:rPr>
        <w:t>以下のとおり申告します。</w:t>
      </w:r>
    </w:p>
    <w:p w14:paraId="70848391" w14:textId="792645BC" w:rsidR="00133685" w:rsidRPr="00F943C4" w:rsidRDefault="00133685" w:rsidP="00E817AF">
      <w:pPr>
        <w:jc w:val="center"/>
      </w:pPr>
    </w:p>
    <w:p w14:paraId="26B84717" w14:textId="06959298" w:rsidR="00133685" w:rsidRPr="00F943C4" w:rsidRDefault="004D0ED8" w:rsidP="00133685">
      <w:pPr>
        <w:wordWrap w:val="0"/>
        <w:rPr>
          <w:b/>
        </w:rPr>
      </w:pPr>
      <w:r w:rsidRPr="00F943C4">
        <w:rPr>
          <w:rFonts w:hint="eastAsia"/>
          <w:b/>
        </w:rPr>
        <w:t>１</w:t>
      </w:r>
      <w:r w:rsidR="00D94B63" w:rsidRPr="00F943C4">
        <w:rPr>
          <w:rFonts w:hint="eastAsia"/>
          <w:b/>
        </w:rPr>
        <w:t xml:space="preserve">　</w:t>
      </w:r>
      <w:r w:rsidR="00167AEE" w:rsidRPr="00F943C4">
        <w:rPr>
          <w:rFonts w:hint="eastAsia"/>
          <w:b/>
        </w:rPr>
        <w:t>タクシー</w:t>
      </w:r>
      <w:r w:rsidR="00D5156E" w:rsidRPr="00F943C4">
        <w:rPr>
          <w:rFonts w:hint="eastAsia"/>
          <w:b/>
        </w:rPr>
        <w:t>事業</w:t>
      </w:r>
      <w:r w:rsidR="00D94B63" w:rsidRPr="00F943C4">
        <w:rPr>
          <w:rFonts w:hint="eastAsia"/>
          <w:b/>
        </w:rPr>
        <w:t>の概要</w:t>
      </w:r>
    </w:p>
    <w:tbl>
      <w:tblPr>
        <w:tblW w:w="89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687"/>
      </w:tblGrid>
      <w:tr w:rsidR="00536684" w:rsidRPr="00F943C4" w14:paraId="3C22DC64" w14:textId="77777777" w:rsidTr="007609E3">
        <w:trPr>
          <w:cantSplit/>
          <w:trHeight w:val="48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113D959" w14:textId="46143DE9" w:rsidR="00536684" w:rsidRPr="00F943C4" w:rsidRDefault="00167AEE" w:rsidP="00421B31">
            <w:pPr>
              <w:jc w:val="center"/>
              <w:rPr>
                <w:kern w:val="0"/>
              </w:rPr>
            </w:pPr>
            <w:r w:rsidRPr="00F943C4">
              <w:rPr>
                <w:rFonts w:hint="eastAsia"/>
                <w:kern w:val="0"/>
              </w:rPr>
              <w:t>業務体制</w:t>
            </w:r>
          </w:p>
        </w:tc>
        <w:tc>
          <w:tcPr>
            <w:tcW w:w="7687" w:type="dxa"/>
            <w:tcBorders>
              <w:right w:val="single" w:sz="8" w:space="0" w:color="auto"/>
            </w:tcBorders>
            <w:vAlign w:val="center"/>
          </w:tcPr>
          <w:p w14:paraId="17F3F1EE" w14:textId="40476EB3" w:rsidR="00536684" w:rsidRPr="00F943C4" w:rsidRDefault="00536684" w:rsidP="00536684">
            <w:pPr>
              <w:widowControl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 xml:space="preserve">車両数　　　</w:t>
            </w:r>
            <w:r w:rsidR="00F943C4" w:rsidRPr="00F943C4">
              <w:rPr>
                <w:rFonts w:hint="eastAsia"/>
                <w:szCs w:val="21"/>
              </w:rPr>
              <w:t xml:space="preserve">　　</w:t>
            </w:r>
            <w:r w:rsidRPr="00F943C4">
              <w:rPr>
                <w:rFonts w:hint="eastAsia"/>
                <w:szCs w:val="21"/>
              </w:rPr>
              <w:t>台　（うち</w:t>
            </w:r>
            <w:r w:rsidR="000B1F95" w:rsidRPr="000B1F95">
              <w:rPr>
                <w:rFonts w:hint="eastAsia"/>
                <w:szCs w:val="21"/>
              </w:rPr>
              <w:t>ユニバーサルデザイン</w:t>
            </w:r>
            <w:r w:rsidRPr="00F943C4">
              <w:rPr>
                <w:rFonts w:hint="eastAsia"/>
                <w:szCs w:val="21"/>
              </w:rPr>
              <w:t xml:space="preserve">タクシー　　　　</w:t>
            </w:r>
            <w:r w:rsidR="00167AEE" w:rsidRPr="00F943C4">
              <w:rPr>
                <w:rFonts w:hint="eastAsia"/>
                <w:szCs w:val="21"/>
              </w:rPr>
              <w:t xml:space="preserve">　</w:t>
            </w:r>
            <w:r w:rsidR="00F943C4" w:rsidRPr="00F943C4">
              <w:rPr>
                <w:rFonts w:hint="eastAsia"/>
                <w:szCs w:val="21"/>
              </w:rPr>
              <w:t xml:space="preserve">　</w:t>
            </w:r>
            <w:r w:rsidRPr="00F943C4">
              <w:rPr>
                <w:rFonts w:hint="eastAsia"/>
                <w:szCs w:val="21"/>
              </w:rPr>
              <w:t>台）</w:t>
            </w:r>
          </w:p>
          <w:p w14:paraId="7798CDFA" w14:textId="201ACAF7" w:rsidR="00536684" w:rsidRPr="00F943C4" w:rsidRDefault="00167AEE" w:rsidP="007B6221">
            <w:pPr>
              <w:wordWrap w:val="0"/>
            </w:pPr>
            <w:r w:rsidRPr="00F943C4">
              <w:rPr>
                <w:rFonts w:hint="eastAsia"/>
                <w:szCs w:val="21"/>
              </w:rPr>
              <w:t>運転</w:t>
            </w:r>
            <w:r w:rsidR="007B6221" w:rsidRPr="00F943C4">
              <w:rPr>
                <w:rFonts w:hint="eastAsia"/>
                <w:szCs w:val="21"/>
              </w:rPr>
              <w:t xml:space="preserve">手　</w:t>
            </w:r>
            <w:r w:rsidR="00536684" w:rsidRPr="00F943C4">
              <w:rPr>
                <w:rFonts w:hint="eastAsia"/>
                <w:szCs w:val="21"/>
              </w:rPr>
              <w:t xml:space="preserve">　　</w:t>
            </w:r>
            <w:r w:rsidR="00F943C4" w:rsidRPr="00F943C4">
              <w:rPr>
                <w:rFonts w:hint="eastAsia"/>
                <w:szCs w:val="21"/>
              </w:rPr>
              <w:t xml:space="preserve">　　</w:t>
            </w:r>
            <w:r w:rsidR="00536684" w:rsidRPr="00F943C4">
              <w:rPr>
                <w:rFonts w:hint="eastAsia"/>
                <w:szCs w:val="21"/>
              </w:rPr>
              <w:t>人</w:t>
            </w:r>
            <w:r w:rsidRPr="00F943C4">
              <w:rPr>
                <w:rFonts w:hint="eastAsia"/>
                <w:szCs w:val="21"/>
              </w:rPr>
              <w:t xml:space="preserve">　（うち</w:t>
            </w:r>
            <w:r w:rsidR="000B1F95" w:rsidRPr="000B1F95">
              <w:rPr>
                <w:rFonts w:hint="eastAsia"/>
              </w:rPr>
              <w:t>ユニバーサルデザイン</w:t>
            </w:r>
            <w:r w:rsidRPr="00F943C4">
              <w:rPr>
                <w:rFonts w:hint="eastAsia"/>
                <w:szCs w:val="21"/>
              </w:rPr>
              <w:t>タクシー運転</w:t>
            </w:r>
            <w:r w:rsidR="007B6221" w:rsidRPr="00F943C4">
              <w:rPr>
                <w:rFonts w:hint="eastAsia"/>
                <w:szCs w:val="21"/>
              </w:rPr>
              <w:t>手</w:t>
            </w:r>
            <w:r w:rsidRPr="00F943C4">
              <w:rPr>
                <w:rFonts w:hint="eastAsia"/>
                <w:szCs w:val="21"/>
              </w:rPr>
              <w:t xml:space="preserve">　　</w:t>
            </w:r>
            <w:r w:rsidR="00F943C4" w:rsidRPr="00F943C4">
              <w:rPr>
                <w:rFonts w:hint="eastAsia"/>
                <w:szCs w:val="21"/>
              </w:rPr>
              <w:t xml:space="preserve">　</w:t>
            </w:r>
            <w:r w:rsidRPr="00F943C4">
              <w:rPr>
                <w:rFonts w:hint="eastAsia"/>
                <w:szCs w:val="21"/>
              </w:rPr>
              <w:t>人）</w:t>
            </w:r>
          </w:p>
        </w:tc>
      </w:tr>
    </w:tbl>
    <w:p w14:paraId="73096960" w14:textId="068C9A4D" w:rsidR="00421B31" w:rsidRPr="00F943C4" w:rsidRDefault="00421B31" w:rsidP="00133685">
      <w:pPr>
        <w:wordWrap w:val="0"/>
        <w:rPr>
          <w:b/>
        </w:rPr>
      </w:pPr>
    </w:p>
    <w:p w14:paraId="3D801FB1" w14:textId="76B8A112" w:rsidR="00E817AF" w:rsidRPr="00F943C4" w:rsidRDefault="00945A54" w:rsidP="00E817AF">
      <w:pPr>
        <w:wordWrap w:val="0"/>
        <w:rPr>
          <w:b/>
        </w:rPr>
      </w:pPr>
      <w:r w:rsidRPr="00F943C4">
        <w:rPr>
          <w:rFonts w:hint="eastAsia"/>
          <w:b/>
        </w:rPr>
        <w:t>２</w:t>
      </w:r>
      <w:r w:rsidR="0087374C">
        <w:rPr>
          <w:rFonts w:hint="eastAsia"/>
          <w:b/>
        </w:rPr>
        <w:t xml:space="preserve">　ユニバーサルデザイン</w:t>
      </w:r>
      <w:r w:rsidR="00E817AF" w:rsidRPr="00F943C4">
        <w:rPr>
          <w:rFonts w:hint="eastAsia"/>
          <w:b/>
        </w:rPr>
        <w:t>タクシー運送に関する研修計画</w:t>
      </w:r>
    </w:p>
    <w:tbl>
      <w:tblPr>
        <w:tblW w:w="899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1984"/>
        <w:gridCol w:w="5670"/>
      </w:tblGrid>
      <w:tr w:rsidR="00F943C4" w:rsidRPr="00F943C4" w14:paraId="25046CA6" w14:textId="7B772A96" w:rsidTr="00E817AF">
        <w:trPr>
          <w:cantSplit/>
          <w:trHeight w:val="496"/>
        </w:trPr>
        <w:tc>
          <w:tcPr>
            <w:tcW w:w="1345" w:type="dxa"/>
            <w:vMerge w:val="restart"/>
            <w:tcBorders>
              <w:left w:val="single" w:sz="8" w:space="0" w:color="auto"/>
            </w:tcBorders>
            <w:vAlign w:val="center"/>
          </w:tcPr>
          <w:p w14:paraId="14C4C29F" w14:textId="6818D0B3" w:rsidR="00251069" w:rsidRPr="00F943C4" w:rsidRDefault="00251069" w:rsidP="004D0ED8">
            <w:pPr>
              <w:wordWrap w:val="0"/>
              <w:jc w:val="center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計画</w:t>
            </w:r>
            <w:r w:rsidR="00E817AF" w:rsidRPr="00F943C4">
              <w:rPr>
                <w:rFonts w:hint="eastAsia"/>
                <w:szCs w:val="21"/>
              </w:rPr>
              <w:t>内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301541B" w14:textId="18416A42" w:rsidR="00251069" w:rsidRPr="00F943C4" w:rsidRDefault="00251069" w:rsidP="00CE1559">
            <w:pPr>
              <w:jc w:val="center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計画期間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A9C577" w14:textId="2A8FEFF3" w:rsidR="00251069" w:rsidRPr="00F943C4" w:rsidRDefault="00251069" w:rsidP="00F943C4">
            <w:pPr>
              <w:widowControl/>
              <w:ind w:firstLineChars="400" w:firstLine="84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年</w:t>
            </w:r>
            <w:r w:rsidR="00216445" w:rsidRPr="00F943C4">
              <w:rPr>
                <w:rFonts w:hint="eastAsia"/>
                <w:szCs w:val="21"/>
              </w:rPr>
              <w:t xml:space="preserve">　</w:t>
            </w:r>
            <w:r w:rsidR="00F943C4" w:rsidRPr="00F943C4">
              <w:rPr>
                <w:rFonts w:hint="eastAsia"/>
                <w:szCs w:val="21"/>
              </w:rPr>
              <w:t xml:space="preserve">　</w:t>
            </w:r>
            <w:r w:rsidRPr="00F943C4">
              <w:rPr>
                <w:rFonts w:hint="eastAsia"/>
                <w:szCs w:val="21"/>
              </w:rPr>
              <w:t>月</w:t>
            </w:r>
            <w:r w:rsidR="00216445" w:rsidRPr="00F943C4">
              <w:rPr>
                <w:rFonts w:hint="eastAsia"/>
                <w:szCs w:val="21"/>
              </w:rPr>
              <w:t xml:space="preserve">　</w:t>
            </w:r>
            <w:r w:rsidR="00F943C4" w:rsidRPr="00F943C4">
              <w:rPr>
                <w:rFonts w:hint="eastAsia"/>
                <w:szCs w:val="21"/>
              </w:rPr>
              <w:t xml:space="preserve">　</w:t>
            </w:r>
            <w:r w:rsidRPr="00F943C4">
              <w:rPr>
                <w:rFonts w:hint="eastAsia"/>
                <w:szCs w:val="21"/>
              </w:rPr>
              <w:t>日～</w:t>
            </w:r>
            <w:r w:rsidR="00F943C4" w:rsidRPr="00F943C4">
              <w:rPr>
                <w:rFonts w:hint="eastAsia"/>
                <w:szCs w:val="21"/>
              </w:rPr>
              <w:t xml:space="preserve">　　　　</w:t>
            </w:r>
            <w:r w:rsidRPr="00F943C4">
              <w:rPr>
                <w:rFonts w:hint="eastAsia"/>
                <w:szCs w:val="21"/>
              </w:rPr>
              <w:t>年</w:t>
            </w:r>
            <w:r w:rsidR="00216445" w:rsidRPr="00F943C4">
              <w:rPr>
                <w:rFonts w:hint="eastAsia"/>
                <w:szCs w:val="21"/>
              </w:rPr>
              <w:t xml:space="preserve">　</w:t>
            </w:r>
            <w:r w:rsidR="00F943C4" w:rsidRPr="00F943C4">
              <w:rPr>
                <w:rFonts w:hint="eastAsia"/>
                <w:szCs w:val="21"/>
              </w:rPr>
              <w:t xml:space="preserve">　</w:t>
            </w:r>
            <w:r w:rsidRPr="00F943C4">
              <w:rPr>
                <w:rFonts w:hint="eastAsia"/>
                <w:szCs w:val="21"/>
              </w:rPr>
              <w:t>月</w:t>
            </w:r>
            <w:r w:rsidR="00F943C4" w:rsidRPr="00F943C4">
              <w:rPr>
                <w:rFonts w:hint="eastAsia"/>
                <w:szCs w:val="21"/>
              </w:rPr>
              <w:t xml:space="preserve">　　</w:t>
            </w:r>
            <w:r w:rsidRPr="00F943C4">
              <w:rPr>
                <w:rFonts w:hint="eastAsia"/>
                <w:szCs w:val="21"/>
              </w:rPr>
              <w:t>日</w:t>
            </w:r>
          </w:p>
        </w:tc>
      </w:tr>
      <w:tr w:rsidR="00F943C4" w:rsidRPr="00F943C4" w14:paraId="76CD1B85" w14:textId="77777777" w:rsidTr="00E817AF">
        <w:trPr>
          <w:cantSplit/>
          <w:trHeight w:val="523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6A45881A" w14:textId="77777777" w:rsidR="00251069" w:rsidRPr="00F943C4" w:rsidRDefault="00251069" w:rsidP="004D0ED8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834CC1" w14:textId="5262F6C2" w:rsidR="00251069" w:rsidRPr="00F943C4" w:rsidRDefault="00251069" w:rsidP="00CE1559">
            <w:pPr>
              <w:wordWrap w:val="0"/>
              <w:jc w:val="center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計画実施回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242C88" w14:textId="577AC153" w:rsidR="00251069" w:rsidRPr="00F943C4" w:rsidRDefault="00251069" w:rsidP="00F943C4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 xml:space="preserve">運転者向け　</w:t>
            </w:r>
            <w:r w:rsidR="00216445" w:rsidRPr="00F943C4">
              <w:rPr>
                <w:rFonts w:hint="eastAsia"/>
                <w:szCs w:val="21"/>
              </w:rPr>
              <w:t xml:space="preserve">　</w:t>
            </w:r>
            <w:r w:rsidR="00F943C4" w:rsidRPr="00F943C4">
              <w:rPr>
                <w:rFonts w:hint="eastAsia"/>
                <w:szCs w:val="21"/>
              </w:rPr>
              <w:t xml:space="preserve">　</w:t>
            </w:r>
            <w:r w:rsidRPr="00F943C4">
              <w:rPr>
                <w:rFonts w:hint="eastAsia"/>
                <w:szCs w:val="21"/>
              </w:rPr>
              <w:t>回</w:t>
            </w:r>
            <w:r w:rsidRPr="00F943C4">
              <w:rPr>
                <w:rFonts w:hint="eastAsia"/>
                <w:szCs w:val="21"/>
              </w:rPr>
              <w:t xml:space="preserve"> </w:t>
            </w:r>
            <w:r w:rsidR="00EC6E88">
              <w:rPr>
                <w:rFonts w:hint="eastAsia"/>
                <w:szCs w:val="21"/>
              </w:rPr>
              <w:t>、</w:t>
            </w:r>
            <w:r w:rsidRPr="00F943C4">
              <w:rPr>
                <w:rFonts w:hint="eastAsia"/>
                <w:szCs w:val="21"/>
              </w:rPr>
              <w:t>教育担当者向け</w:t>
            </w:r>
            <w:r w:rsidR="00216445" w:rsidRPr="00F943C4">
              <w:rPr>
                <w:rFonts w:hint="eastAsia"/>
                <w:szCs w:val="21"/>
              </w:rPr>
              <w:t xml:space="preserve">　　</w:t>
            </w:r>
            <w:r w:rsidR="00F943C4" w:rsidRPr="00F943C4">
              <w:rPr>
                <w:rFonts w:hint="eastAsia"/>
                <w:szCs w:val="21"/>
              </w:rPr>
              <w:t xml:space="preserve">　</w:t>
            </w:r>
            <w:r w:rsidRPr="00F943C4">
              <w:rPr>
                <w:rFonts w:hint="eastAsia"/>
                <w:szCs w:val="21"/>
              </w:rPr>
              <w:t>回</w:t>
            </w:r>
          </w:p>
        </w:tc>
      </w:tr>
      <w:tr w:rsidR="00F943C4" w:rsidRPr="00F943C4" w14:paraId="54922A45" w14:textId="77777777" w:rsidTr="00E817AF">
        <w:trPr>
          <w:cantSplit/>
          <w:trHeight w:val="523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0C0ECE8C" w14:textId="77777777" w:rsidR="007B6221" w:rsidRPr="00F943C4" w:rsidRDefault="007B6221" w:rsidP="007B6221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F167EF1" w14:textId="37F06FFD" w:rsidR="007B6221" w:rsidRPr="00F943C4" w:rsidRDefault="007B6221" w:rsidP="007B6221">
            <w:pPr>
              <w:wordWrap w:val="0"/>
              <w:jc w:val="center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計画実施場所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10B23B" w14:textId="2E430B41" w:rsidR="007B6221" w:rsidRPr="00F943C4" w:rsidRDefault="007B6221" w:rsidP="007B6221">
            <w:pPr>
              <w:wordWrap w:val="0"/>
              <w:rPr>
                <w:szCs w:val="21"/>
              </w:rPr>
            </w:pPr>
          </w:p>
        </w:tc>
      </w:tr>
      <w:tr w:rsidR="00F943C4" w:rsidRPr="00F943C4" w14:paraId="72206EA8" w14:textId="77777777" w:rsidTr="00E817AF">
        <w:trPr>
          <w:cantSplit/>
          <w:trHeight w:val="503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101C3E87" w14:textId="77777777" w:rsidR="00251069" w:rsidRPr="00F943C4" w:rsidRDefault="00251069" w:rsidP="004D0ED8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775A5" w14:textId="6817CA89" w:rsidR="00251069" w:rsidRPr="00F943C4" w:rsidRDefault="00251069" w:rsidP="00CE1559">
            <w:pPr>
              <w:wordWrap w:val="0"/>
              <w:jc w:val="center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計画実施人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89020D" w14:textId="06DFA45E" w:rsidR="00251069" w:rsidRPr="00F943C4" w:rsidRDefault="00216445" w:rsidP="007B6221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 xml:space="preserve">運転者　　　</w:t>
            </w:r>
            <w:r w:rsidR="00F943C4" w:rsidRPr="00F943C4">
              <w:rPr>
                <w:rFonts w:hint="eastAsia"/>
                <w:szCs w:val="21"/>
              </w:rPr>
              <w:t xml:space="preserve">　　</w:t>
            </w:r>
            <w:r w:rsidRPr="00F943C4">
              <w:rPr>
                <w:rFonts w:hint="eastAsia"/>
                <w:szCs w:val="21"/>
              </w:rPr>
              <w:t>人</w:t>
            </w:r>
            <w:r w:rsidRPr="00F943C4">
              <w:rPr>
                <w:rFonts w:hint="eastAsia"/>
                <w:szCs w:val="21"/>
              </w:rPr>
              <w:t xml:space="preserve"> </w:t>
            </w:r>
            <w:r w:rsidR="00EC6E88">
              <w:rPr>
                <w:rFonts w:hint="eastAsia"/>
                <w:szCs w:val="21"/>
              </w:rPr>
              <w:t>、</w:t>
            </w:r>
            <w:r w:rsidRPr="00F943C4">
              <w:rPr>
                <w:rFonts w:hint="eastAsia"/>
                <w:szCs w:val="21"/>
              </w:rPr>
              <w:t xml:space="preserve">教育担当者向け　</w:t>
            </w:r>
            <w:r w:rsidR="002F748C" w:rsidRPr="00F943C4">
              <w:rPr>
                <w:rFonts w:hint="eastAsia"/>
                <w:szCs w:val="21"/>
              </w:rPr>
              <w:t xml:space="preserve">　</w:t>
            </w:r>
            <w:r w:rsidR="00F943C4" w:rsidRPr="00F943C4">
              <w:rPr>
                <w:rFonts w:hint="eastAsia"/>
                <w:szCs w:val="21"/>
              </w:rPr>
              <w:t xml:space="preserve">　</w:t>
            </w:r>
            <w:r w:rsidR="002F748C" w:rsidRPr="00F943C4">
              <w:rPr>
                <w:rFonts w:hint="eastAsia"/>
                <w:szCs w:val="21"/>
              </w:rPr>
              <w:t>人</w:t>
            </w:r>
          </w:p>
        </w:tc>
      </w:tr>
      <w:tr w:rsidR="00F943C4" w:rsidRPr="00F943C4" w14:paraId="059CBD6D" w14:textId="77777777" w:rsidTr="00E817AF">
        <w:trPr>
          <w:cantSplit/>
          <w:trHeight w:val="3144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06EDD35F" w14:textId="77777777" w:rsidR="00251069" w:rsidRPr="00F943C4" w:rsidRDefault="00251069" w:rsidP="004D0ED8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CD29A95" w14:textId="115E9CF9" w:rsidR="00251069" w:rsidRPr="00F943C4" w:rsidRDefault="00251069" w:rsidP="00CE1559">
            <w:pPr>
              <w:wordWrap w:val="0"/>
              <w:jc w:val="center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研修実施内容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</w:tcPr>
          <w:p w14:paraId="13BCFB1A" w14:textId="77777777" w:rsidR="00216445" w:rsidRPr="00F943C4" w:rsidRDefault="00216445" w:rsidP="00216445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【運転者向け】</w:t>
            </w:r>
          </w:p>
          <w:p w14:paraId="53F9D3E9" w14:textId="723C4AC6" w:rsidR="00216445" w:rsidRPr="00F943C4" w:rsidRDefault="00216445" w:rsidP="00216445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・</w:t>
            </w:r>
            <w:r w:rsidR="00F943C4" w:rsidRPr="00F943C4">
              <w:rPr>
                <w:rFonts w:hint="eastAsia"/>
                <w:szCs w:val="21"/>
              </w:rPr>
              <w:t xml:space="preserve">　　　　　　　　　　</w:t>
            </w:r>
            <w:r w:rsidRPr="00F943C4">
              <w:rPr>
                <w:rFonts w:hint="eastAsia"/>
                <w:szCs w:val="21"/>
              </w:rPr>
              <w:t>（乗務員</w:t>
            </w:r>
            <w:r w:rsidR="00AD0626">
              <w:rPr>
                <w:rFonts w:hint="eastAsia"/>
                <w:szCs w:val="21"/>
              </w:rPr>
              <w:t>当たり</w:t>
            </w:r>
            <w:r w:rsidRPr="00F943C4">
              <w:rPr>
                <w:rFonts w:hint="eastAsia"/>
                <w:szCs w:val="21"/>
              </w:rPr>
              <w:t xml:space="preserve">　</w:t>
            </w:r>
            <w:r w:rsidR="00F943C4" w:rsidRPr="00F943C4">
              <w:rPr>
                <w:rFonts w:hint="eastAsia"/>
                <w:szCs w:val="21"/>
              </w:rPr>
              <w:t xml:space="preserve">　　</w:t>
            </w:r>
            <w:r w:rsidRPr="00F943C4">
              <w:rPr>
                <w:rFonts w:hint="eastAsia"/>
                <w:szCs w:val="21"/>
              </w:rPr>
              <w:t>分）</w:t>
            </w:r>
          </w:p>
          <w:p w14:paraId="2AF43566" w14:textId="135242CF" w:rsidR="00935425" w:rsidRPr="00F943C4" w:rsidRDefault="00216445" w:rsidP="00216445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・</w:t>
            </w:r>
          </w:p>
          <w:p w14:paraId="3453502B" w14:textId="7B375563" w:rsidR="000652CE" w:rsidRPr="00F943C4" w:rsidRDefault="000652CE" w:rsidP="00216445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・</w:t>
            </w:r>
          </w:p>
          <w:p w14:paraId="03F727BF" w14:textId="77777777" w:rsidR="00251069" w:rsidRPr="00F943C4" w:rsidRDefault="00216445" w:rsidP="00216445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【教育担当者向け】</w:t>
            </w:r>
          </w:p>
          <w:p w14:paraId="2651E5DC" w14:textId="0115F824" w:rsidR="00935425" w:rsidRPr="00F943C4" w:rsidRDefault="00935425" w:rsidP="00216445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・</w:t>
            </w:r>
          </w:p>
          <w:p w14:paraId="6681335F" w14:textId="42DD35E0" w:rsidR="00935425" w:rsidRPr="00F943C4" w:rsidRDefault="00935425" w:rsidP="00F943C4">
            <w:pPr>
              <w:wordWrap w:val="0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・</w:t>
            </w:r>
          </w:p>
        </w:tc>
      </w:tr>
    </w:tbl>
    <w:p w14:paraId="29563D0D" w14:textId="5D294FEE" w:rsidR="006B6653" w:rsidRPr="00F943C4" w:rsidRDefault="006B6653" w:rsidP="00E817AF">
      <w:pPr>
        <w:widowControl/>
        <w:jc w:val="left"/>
      </w:pPr>
    </w:p>
    <w:p w14:paraId="455FF327" w14:textId="478F137D" w:rsidR="00945A54" w:rsidRPr="00F943C4" w:rsidRDefault="00945A54" w:rsidP="00945A54">
      <w:pPr>
        <w:wordWrap w:val="0"/>
        <w:rPr>
          <w:b/>
        </w:rPr>
      </w:pPr>
      <w:r w:rsidRPr="00F943C4">
        <w:rPr>
          <w:rFonts w:hint="eastAsia"/>
          <w:b/>
        </w:rPr>
        <w:t xml:space="preserve">３　</w:t>
      </w:r>
      <w:r w:rsidR="0087374C">
        <w:rPr>
          <w:rFonts w:hint="eastAsia"/>
          <w:b/>
        </w:rPr>
        <w:t>ユニバーサルデザイン</w:t>
      </w:r>
      <w:r w:rsidRPr="00F943C4">
        <w:rPr>
          <w:rFonts w:hint="eastAsia"/>
          <w:b/>
        </w:rPr>
        <w:t>タクシーの普及及び啓発に関する取組計画</w:t>
      </w:r>
    </w:p>
    <w:tbl>
      <w:tblPr>
        <w:tblW w:w="899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7654"/>
      </w:tblGrid>
      <w:tr w:rsidR="00945A54" w:rsidRPr="00F943C4" w14:paraId="7AC6C1C3" w14:textId="77777777" w:rsidTr="007339CE">
        <w:trPr>
          <w:cantSplit/>
          <w:trHeight w:val="1520"/>
        </w:trPr>
        <w:tc>
          <w:tcPr>
            <w:tcW w:w="1345" w:type="dxa"/>
            <w:tcBorders>
              <w:left w:val="single" w:sz="8" w:space="0" w:color="auto"/>
            </w:tcBorders>
            <w:vAlign w:val="center"/>
          </w:tcPr>
          <w:p w14:paraId="0CFFFC62" w14:textId="77777777" w:rsidR="00945A54" w:rsidRPr="00F943C4" w:rsidRDefault="00945A54" w:rsidP="007339CE">
            <w:pPr>
              <w:wordWrap w:val="0"/>
              <w:jc w:val="center"/>
              <w:rPr>
                <w:szCs w:val="21"/>
              </w:rPr>
            </w:pPr>
            <w:r w:rsidRPr="00F943C4">
              <w:rPr>
                <w:rFonts w:hint="eastAsia"/>
                <w:szCs w:val="21"/>
              </w:rPr>
              <w:t>計画内容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A842686" w14:textId="4DD21BAA" w:rsidR="00945A54" w:rsidRPr="00F943C4" w:rsidRDefault="00945A54" w:rsidP="007339CE">
            <w:pPr>
              <w:wordWrap w:val="0"/>
              <w:rPr>
                <w:szCs w:val="21"/>
              </w:rPr>
            </w:pPr>
          </w:p>
        </w:tc>
      </w:tr>
    </w:tbl>
    <w:p w14:paraId="14EC3953" w14:textId="77777777" w:rsidR="00945A54" w:rsidRPr="00F943C4" w:rsidRDefault="00945A54" w:rsidP="00E817AF">
      <w:pPr>
        <w:widowControl/>
        <w:jc w:val="left"/>
      </w:pPr>
    </w:p>
    <w:sectPr w:rsidR="00945A54" w:rsidRPr="00F943C4" w:rsidSect="00E817AF">
      <w:footerReference w:type="even" r:id="rId8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8134" w14:textId="77777777" w:rsidR="0093767B" w:rsidRDefault="0093767B" w:rsidP="00036239">
      <w:r>
        <w:separator/>
      </w:r>
    </w:p>
  </w:endnote>
  <w:endnote w:type="continuationSeparator" w:id="0">
    <w:p w14:paraId="1E543FA9" w14:textId="77777777" w:rsidR="0093767B" w:rsidRDefault="0093767B" w:rsidP="000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963" w14:textId="77777777" w:rsidR="00E50734" w:rsidRDefault="00E50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3DF99" w14:textId="77777777" w:rsidR="00E50734" w:rsidRDefault="00E50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D68C" w14:textId="77777777" w:rsidR="0093767B" w:rsidRDefault="0093767B" w:rsidP="00036239">
      <w:r>
        <w:separator/>
      </w:r>
    </w:p>
  </w:footnote>
  <w:footnote w:type="continuationSeparator" w:id="0">
    <w:p w14:paraId="58AA21A7" w14:textId="77777777" w:rsidR="0093767B" w:rsidRDefault="0093767B" w:rsidP="000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04F4"/>
    <w:rsid w:val="000034F6"/>
    <w:rsid w:val="00004044"/>
    <w:rsid w:val="000132CF"/>
    <w:rsid w:val="00017FCB"/>
    <w:rsid w:val="00031DCE"/>
    <w:rsid w:val="00032222"/>
    <w:rsid w:val="0003619A"/>
    <w:rsid w:val="00036239"/>
    <w:rsid w:val="00036AEF"/>
    <w:rsid w:val="00050E10"/>
    <w:rsid w:val="00055F36"/>
    <w:rsid w:val="000652CE"/>
    <w:rsid w:val="00070156"/>
    <w:rsid w:val="00081009"/>
    <w:rsid w:val="00081FD1"/>
    <w:rsid w:val="000A2D1F"/>
    <w:rsid w:val="000B1F95"/>
    <w:rsid w:val="000B634E"/>
    <w:rsid w:val="000B7B37"/>
    <w:rsid w:val="000C79BC"/>
    <w:rsid w:val="000D4529"/>
    <w:rsid w:val="000F4010"/>
    <w:rsid w:val="00111FE3"/>
    <w:rsid w:val="001127F7"/>
    <w:rsid w:val="001235DD"/>
    <w:rsid w:val="00131D3C"/>
    <w:rsid w:val="001328AD"/>
    <w:rsid w:val="00133685"/>
    <w:rsid w:val="001361CF"/>
    <w:rsid w:val="001450CB"/>
    <w:rsid w:val="001501DD"/>
    <w:rsid w:val="00165A35"/>
    <w:rsid w:val="00167AEE"/>
    <w:rsid w:val="00170018"/>
    <w:rsid w:val="00171254"/>
    <w:rsid w:val="00175FA1"/>
    <w:rsid w:val="00177D2E"/>
    <w:rsid w:val="00185503"/>
    <w:rsid w:val="00197C36"/>
    <w:rsid w:val="001A69BA"/>
    <w:rsid w:val="001B05F5"/>
    <w:rsid w:val="001B597E"/>
    <w:rsid w:val="001C369E"/>
    <w:rsid w:val="001E7A64"/>
    <w:rsid w:val="00212F1E"/>
    <w:rsid w:val="00214F21"/>
    <w:rsid w:val="002152C1"/>
    <w:rsid w:val="00216445"/>
    <w:rsid w:val="00233267"/>
    <w:rsid w:val="00240B94"/>
    <w:rsid w:val="002440F9"/>
    <w:rsid w:val="00251069"/>
    <w:rsid w:val="00270F8B"/>
    <w:rsid w:val="00271FCB"/>
    <w:rsid w:val="00273AD6"/>
    <w:rsid w:val="00274A07"/>
    <w:rsid w:val="00274EF7"/>
    <w:rsid w:val="0028068F"/>
    <w:rsid w:val="002A0E0D"/>
    <w:rsid w:val="002A4293"/>
    <w:rsid w:val="002A5D4D"/>
    <w:rsid w:val="002B6E7A"/>
    <w:rsid w:val="002C1B40"/>
    <w:rsid w:val="002E37FB"/>
    <w:rsid w:val="002F63D4"/>
    <w:rsid w:val="002F748C"/>
    <w:rsid w:val="002F7C0C"/>
    <w:rsid w:val="00322BF0"/>
    <w:rsid w:val="00356F17"/>
    <w:rsid w:val="003624FC"/>
    <w:rsid w:val="00385246"/>
    <w:rsid w:val="00394617"/>
    <w:rsid w:val="003B0A45"/>
    <w:rsid w:val="003D32F2"/>
    <w:rsid w:val="003F2FF2"/>
    <w:rsid w:val="004002F2"/>
    <w:rsid w:val="00401364"/>
    <w:rsid w:val="00405B53"/>
    <w:rsid w:val="00412584"/>
    <w:rsid w:val="00421B31"/>
    <w:rsid w:val="004246F1"/>
    <w:rsid w:val="00452893"/>
    <w:rsid w:val="0045694E"/>
    <w:rsid w:val="00456FE2"/>
    <w:rsid w:val="00463626"/>
    <w:rsid w:val="00463BFF"/>
    <w:rsid w:val="00493A2D"/>
    <w:rsid w:val="004945C6"/>
    <w:rsid w:val="004952C3"/>
    <w:rsid w:val="004957F9"/>
    <w:rsid w:val="004A5E03"/>
    <w:rsid w:val="004A7DB1"/>
    <w:rsid w:val="004B3632"/>
    <w:rsid w:val="004D0D86"/>
    <w:rsid w:val="004D0ED8"/>
    <w:rsid w:val="004E2E17"/>
    <w:rsid w:val="004E75F2"/>
    <w:rsid w:val="0050466D"/>
    <w:rsid w:val="0051353D"/>
    <w:rsid w:val="005225B7"/>
    <w:rsid w:val="005361A6"/>
    <w:rsid w:val="00536684"/>
    <w:rsid w:val="00554A12"/>
    <w:rsid w:val="00554C57"/>
    <w:rsid w:val="00554EF3"/>
    <w:rsid w:val="00563DAD"/>
    <w:rsid w:val="00566CA7"/>
    <w:rsid w:val="00575E56"/>
    <w:rsid w:val="00584EC2"/>
    <w:rsid w:val="00594F43"/>
    <w:rsid w:val="005A3F90"/>
    <w:rsid w:val="005A57B7"/>
    <w:rsid w:val="005B3090"/>
    <w:rsid w:val="005C15E1"/>
    <w:rsid w:val="005C210E"/>
    <w:rsid w:val="005C7CD2"/>
    <w:rsid w:val="005D1447"/>
    <w:rsid w:val="005E599D"/>
    <w:rsid w:val="005E72AA"/>
    <w:rsid w:val="005F397F"/>
    <w:rsid w:val="00602C2A"/>
    <w:rsid w:val="00627DBC"/>
    <w:rsid w:val="006328F0"/>
    <w:rsid w:val="006342C9"/>
    <w:rsid w:val="0065190A"/>
    <w:rsid w:val="0065257E"/>
    <w:rsid w:val="00653A51"/>
    <w:rsid w:val="0065736C"/>
    <w:rsid w:val="00673FB9"/>
    <w:rsid w:val="00676F11"/>
    <w:rsid w:val="006776D1"/>
    <w:rsid w:val="00681E6F"/>
    <w:rsid w:val="00686B32"/>
    <w:rsid w:val="00687BC8"/>
    <w:rsid w:val="006A2DE7"/>
    <w:rsid w:val="006A52DD"/>
    <w:rsid w:val="006B203E"/>
    <w:rsid w:val="006B4865"/>
    <w:rsid w:val="006B6653"/>
    <w:rsid w:val="006C180C"/>
    <w:rsid w:val="006D04E2"/>
    <w:rsid w:val="006D1E59"/>
    <w:rsid w:val="006D5662"/>
    <w:rsid w:val="006F7561"/>
    <w:rsid w:val="007028BB"/>
    <w:rsid w:val="00717594"/>
    <w:rsid w:val="007178F0"/>
    <w:rsid w:val="007220AA"/>
    <w:rsid w:val="007278C3"/>
    <w:rsid w:val="00733690"/>
    <w:rsid w:val="007448A4"/>
    <w:rsid w:val="00754676"/>
    <w:rsid w:val="0076003E"/>
    <w:rsid w:val="007609E3"/>
    <w:rsid w:val="007636F1"/>
    <w:rsid w:val="00767B6C"/>
    <w:rsid w:val="00771534"/>
    <w:rsid w:val="00782D43"/>
    <w:rsid w:val="00785ED2"/>
    <w:rsid w:val="00792E95"/>
    <w:rsid w:val="007B14F9"/>
    <w:rsid w:val="007B2824"/>
    <w:rsid w:val="007B5F51"/>
    <w:rsid w:val="007B6221"/>
    <w:rsid w:val="007C0524"/>
    <w:rsid w:val="0081084D"/>
    <w:rsid w:val="00824438"/>
    <w:rsid w:val="00832522"/>
    <w:rsid w:val="008400BE"/>
    <w:rsid w:val="008414C4"/>
    <w:rsid w:val="00852972"/>
    <w:rsid w:val="008540F9"/>
    <w:rsid w:val="00860D82"/>
    <w:rsid w:val="008715AB"/>
    <w:rsid w:val="00872D29"/>
    <w:rsid w:val="0087367D"/>
    <w:rsid w:val="0087374C"/>
    <w:rsid w:val="0089163E"/>
    <w:rsid w:val="008A67B2"/>
    <w:rsid w:val="008C514A"/>
    <w:rsid w:val="008C5C0B"/>
    <w:rsid w:val="008C61DF"/>
    <w:rsid w:val="008D5E90"/>
    <w:rsid w:val="008E0A84"/>
    <w:rsid w:val="008F134A"/>
    <w:rsid w:val="008F2A90"/>
    <w:rsid w:val="008F3BA3"/>
    <w:rsid w:val="008F3C4F"/>
    <w:rsid w:val="008F7F2F"/>
    <w:rsid w:val="00901DED"/>
    <w:rsid w:val="009114CA"/>
    <w:rsid w:val="00922ECF"/>
    <w:rsid w:val="00924668"/>
    <w:rsid w:val="0092504D"/>
    <w:rsid w:val="00932EB4"/>
    <w:rsid w:val="00935425"/>
    <w:rsid w:val="009375F0"/>
    <w:rsid w:val="0093767B"/>
    <w:rsid w:val="00945A54"/>
    <w:rsid w:val="00945E21"/>
    <w:rsid w:val="00950BAD"/>
    <w:rsid w:val="00967468"/>
    <w:rsid w:val="00975E4A"/>
    <w:rsid w:val="00976D3C"/>
    <w:rsid w:val="009938FB"/>
    <w:rsid w:val="009B05DF"/>
    <w:rsid w:val="009C7234"/>
    <w:rsid w:val="009D7689"/>
    <w:rsid w:val="009E5147"/>
    <w:rsid w:val="009F152A"/>
    <w:rsid w:val="009F2B4A"/>
    <w:rsid w:val="00A04BB5"/>
    <w:rsid w:val="00A058E5"/>
    <w:rsid w:val="00A223E2"/>
    <w:rsid w:val="00A362F7"/>
    <w:rsid w:val="00A378DD"/>
    <w:rsid w:val="00A536CF"/>
    <w:rsid w:val="00A628DD"/>
    <w:rsid w:val="00A8010E"/>
    <w:rsid w:val="00A80789"/>
    <w:rsid w:val="00A85F1C"/>
    <w:rsid w:val="00A9700B"/>
    <w:rsid w:val="00AC4DE7"/>
    <w:rsid w:val="00AD0626"/>
    <w:rsid w:val="00AD6BA1"/>
    <w:rsid w:val="00AD6CFB"/>
    <w:rsid w:val="00AF4674"/>
    <w:rsid w:val="00B14355"/>
    <w:rsid w:val="00B17071"/>
    <w:rsid w:val="00B3394B"/>
    <w:rsid w:val="00B36BB0"/>
    <w:rsid w:val="00B43920"/>
    <w:rsid w:val="00B471CD"/>
    <w:rsid w:val="00B52A38"/>
    <w:rsid w:val="00B54F01"/>
    <w:rsid w:val="00B63877"/>
    <w:rsid w:val="00B65F1D"/>
    <w:rsid w:val="00B740BD"/>
    <w:rsid w:val="00B906F6"/>
    <w:rsid w:val="00BA73A4"/>
    <w:rsid w:val="00BC6575"/>
    <w:rsid w:val="00BD5943"/>
    <w:rsid w:val="00BD6DFF"/>
    <w:rsid w:val="00BF09E0"/>
    <w:rsid w:val="00BF28CA"/>
    <w:rsid w:val="00C067DE"/>
    <w:rsid w:val="00C27CE2"/>
    <w:rsid w:val="00C4558F"/>
    <w:rsid w:val="00C52234"/>
    <w:rsid w:val="00C52CDA"/>
    <w:rsid w:val="00C770EB"/>
    <w:rsid w:val="00C90944"/>
    <w:rsid w:val="00C91C9E"/>
    <w:rsid w:val="00C9472E"/>
    <w:rsid w:val="00C95D25"/>
    <w:rsid w:val="00CC3D9A"/>
    <w:rsid w:val="00CE1559"/>
    <w:rsid w:val="00D16ED2"/>
    <w:rsid w:val="00D17F5E"/>
    <w:rsid w:val="00D25A63"/>
    <w:rsid w:val="00D270C1"/>
    <w:rsid w:val="00D40101"/>
    <w:rsid w:val="00D5156E"/>
    <w:rsid w:val="00D7124C"/>
    <w:rsid w:val="00D878F9"/>
    <w:rsid w:val="00D932F4"/>
    <w:rsid w:val="00D94B63"/>
    <w:rsid w:val="00DA22F4"/>
    <w:rsid w:val="00DB00EE"/>
    <w:rsid w:val="00DC76CB"/>
    <w:rsid w:val="00DE1061"/>
    <w:rsid w:val="00E02DF6"/>
    <w:rsid w:val="00E35D4B"/>
    <w:rsid w:val="00E50734"/>
    <w:rsid w:val="00E55E5D"/>
    <w:rsid w:val="00E610EB"/>
    <w:rsid w:val="00E73184"/>
    <w:rsid w:val="00E817AF"/>
    <w:rsid w:val="00E86245"/>
    <w:rsid w:val="00E90666"/>
    <w:rsid w:val="00EA5389"/>
    <w:rsid w:val="00EB3BBE"/>
    <w:rsid w:val="00EB6DF4"/>
    <w:rsid w:val="00EC6E88"/>
    <w:rsid w:val="00ED2BF5"/>
    <w:rsid w:val="00ED61F3"/>
    <w:rsid w:val="00EE3430"/>
    <w:rsid w:val="00EF464C"/>
    <w:rsid w:val="00EF5DBC"/>
    <w:rsid w:val="00F16A09"/>
    <w:rsid w:val="00F2371E"/>
    <w:rsid w:val="00F6433E"/>
    <w:rsid w:val="00F86922"/>
    <w:rsid w:val="00F92993"/>
    <w:rsid w:val="00F93CC2"/>
    <w:rsid w:val="00F943C4"/>
    <w:rsid w:val="00F955D7"/>
    <w:rsid w:val="00FB180E"/>
    <w:rsid w:val="00FC269F"/>
    <w:rsid w:val="00FC78B5"/>
    <w:rsid w:val="00FC7E6E"/>
    <w:rsid w:val="00FF0260"/>
    <w:rsid w:val="00FF139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4CA"/>
  <w15:chartTrackingRefBased/>
  <w15:docId w15:val="{8AAA08A0-818E-4EE7-8939-0CFCFEB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4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一太郎"/>
    <w:rsid w:val="00E507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c">
    <w:name w:val="annotation reference"/>
    <w:uiPriority w:val="99"/>
    <w:semiHidden/>
    <w:unhideWhenUsed/>
    <w:rsid w:val="008A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67B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A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A67B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A67B2"/>
    <w:rPr>
      <w:kern w:val="2"/>
      <w:sz w:val="21"/>
      <w:szCs w:val="24"/>
    </w:rPr>
  </w:style>
  <w:style w:type="character" w:customStyle="1" w:styleId="a8">
    <w:name w:val="ヘッダー (文字)"/>
    <w:link w:val="a7"/>
    <w:rsid w:val="00B471CD"/>
    <w:rPr>
      <w:kern w:val="2"/>
      <w:sz w:val="21"/>
      <w:szCs w:val="24"/>
    </w:rPr>
  </w:style>
  <w:style w:type="character" w:customStyle="1" w:styleId="a4">
    <w:name w:val="フッター (文字)"/>
    <w:link w:val="a3"/>
    <w:rsid w:val="00B471CD"/>
    <w:rPr>
      <w:kern w:val="2"/>
      <w:sz w:val="21"/>
      <w:szCs w:val="24"/>
    </w:rPr>
  </w:style>
  <w:style w:type="character" w:styleId="af2">
    <w:name w:val="Emphasis"/>
    <w:qFormat/>
    <w:rsid w:val="00E81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338A-8334-40C9-BCAA-C67355A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德島　慎一</cp:lastModifiedBy>
  <cp:revision>48</cp:revision>
  <cp:lastPrinted>2020-03-04T05:36:00Z</cp:lastPrinted>
  <dcterms:created xsi:type="dcterms:W3CDTF">2020-02-07T01:16:00Z</dcterms:created>
  <dcterms:modified xsi:type="dcterms:W3CDTF">2023-03-13T02:20:00Z</dcterms:modified>
</cp:coreProperties>
</file>